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6C43" w14:textId="679EB492" w:rsidR="00256E49" w:rsidRDefault="00256E49" w:rsidP="0054070D">
      <w:pPr>
        <w:jc w:val="center"/>
        <w:rPr>
          <w:sz w:val="26"/>
        </w:rPr>
      </w:pPr>
    </w:p>
    <w:p w14:paraId="1126E7E3" w14:textId="5718C5AB" w:rsidR="007D4989" w:rsidRPr="0068502E" w:rsidRDefault="007D4989" w:rsidP="007D4989">
      <w:pPr>
        <w:rPr>
          <w:rFonts w:ascii="Verdana" w:hAnsi="Verdana"/>
          <w:b/>
          <w:sz w:val="22"/>
          <w:szCs w:val="22"/>
        </w:rPr>
      </w:pPr>
      <w:r w:rsidRPr="0068502E">
        <w:rPr>
          <w:rFonts w:ascii="Verdana" w:hAnsi="Verdana"/>
          <w:b/>
          <w:sz w:val="22"/>
          <w:szCs w:val="22"/>
        </w:rPr>
        <w:t xml:space="preserve">Informacja z losowania miejsc </w:t>
      </w:r>
      <w:r>
        <w:rPr>
          <w:rFonts w:ascii="Verdana" w:hAnsi="Verdana"/>
          <w:b/>
          <w:sz w:val="22"/>
          <w:szCs w:val="22"/>
        </w:rPr>
        <w:t>w obszarze</w:t>
      </w:r>
      <w:r w:rsidRPr="0068502E">
        <w:rPr>
          <w:rFonts w:ascii="Verdana" w:hAnsi="Verdana"/>
          <w:b/>
          <w:sz w:val="22"/>
          <w:szCs w:val="22"/>
        </w:rPr>
        <w:t xml:space="preserve"> Parku Kulturow</w:t>
      </w:r>
      <w:r>
        <w:rPr>
          <w:rFonts w:ascii="Verdana" w:hAnsi="Verdana"/>
          <w:b/>
          <w:sz w:val="22"/>
          <w:szCs w:val="22"/>
        </w:rPr>
        <w:t>ego</w:t>
      </w:r>
      <w:r w:rsidRPr="0068502E">
        <w:rPr>
          <w:rFonts w:ascii="Verdana" w:hAnsi="Verdana"/>
          <w:b/>
          <w:sz w:val="22"/>
          <w:szCs w:val="22"/>
        </w:rPr>
        <w:t xml:space="preserve"> „Stare Miasto” w dniu </w:t>
      </w:r>
      <w:r>
        <w:rPr>
          <w:rFonts w:ascii="Verdana" w:hAnsi="Verdana"/>
          <w:b/>
          <w:sz w:val="22"/>
          <w:szCs w:val="22"/>
        </w:rPr>
        <w:t>12</w:t>
      </w:r>
      <w:r w:rsidRPr="0068502E">
        <w:rPr>
          <w:rFonts w:ascii="Verdana" w:hAnsi="Verdana"/>
          <w:b/>
          <w:sz w:val="22"/>
          <w:szCs w:val="22"/>
        </w:rPr>
        <w:t>.0</w:t>
      </w:r>
      <w:r>
        <w:rPr>
          <w:rFonts w:ascii="Verdana" w:hAnsi="Verdana"/>
          <w:b/>
          <w:sz w:val="22"/>
          <w:szCs w:val="22"/>
        </w:rPr>
        <w:t>8</w:t>
      </w:r>
      <w:r w:rsidRPr="0068502E">
        <w:rPr>
          <w:rFonts w:ascii="Verdana" w:hAnsi="Verdana"/>
          <w:b/>
          <w:sz w:val="22"/>
          <w:szCs w:val="22"/>
        </w:rPr>
        <w:t>.2024r.</w:t>
      </w:r>
    </w:p>
    <w:p w14:paraId="1C9A97B4" w14:textId="77777777" w:rsidR="007D4989" w:rsidRDefault="007D4989" w:rsidP="007D4989">
      <w:pPr>
        <w:rPr>
          <w:rFonts w:ascii="Verdana" w:hAnsi="Verdana"/>
          <w:bCs/>
          <w:sz w:val="22"/>
          <w:szCs w:val="22"/>
        </w:rPr>
      </w:pPr>
    </w:p>
    <w:p w14:paraId="71BA9C9E" w14:textId="77777777" w:rsidR="007D4989" w:rsidRPr="00031AF3" w:rsidRDefault="007D4989" w:rsidP="007D4989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>Szanowni Państwo,</w:t>
      </w:r>
    </w:p>
    <w:p w14:paraId="1F175D80" w14:textId="77777777" w:rsidR="007D4989" w:rsidRPr="00031AF3" w:rsidRDefault="007D4989" w:rsidP="007D4989">
      <w:pPr>
        <w:rPr>
          <w:rFonts w:ascii="Verdana" w:hAnsi="Verdana"/>
          <w:bCs/>
        </w:rPr>
      </w:pPr>
    </w:p>
    <w:p w14:paraId="5E6AB3F7" w14:textId="2A6F6239" w:rsidR="007D4989" w:rsidRPr="00031AF3" w:rsidRDefault="007D4989" w:rsidP="007D498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031AF3">
        <w:rPr>
          <w:rFonts w:ascii="Verdana" w:hAnsi="Verdana"/>
          <w:bCs/>
        </w:rPr>
        <w:t xml:space="preserve"> dniu </w:t>
      </w:r>
      <w:r>
        <w:rPr>
          <w:rFonts w:ascii="Verdana" w:hAnsi="Verdana"/>
          <w:bCs/>
        </w:rPr>
        <w:t>12</w:t>
      </w:r>
      <w:r w:rsidRPr="00031AF3">
        <w:rPr>
          <w:rFonts w:ascii="Verdana" w:hAnsi="Verdana"/>
          <w:bCs/>
        </w:rPr>
        <w:t>.0</w:t>
      </w:r>
      <w:r>
        <w:rPr>
          <w:rFonts w:ascii="Verdana" w:hAnsi="Verdana"/>
          <w:bCs/>
        </w:rPr>
        <w:t>8</w:t>
      </w:r>
      <w:r w:rsidRPr="00031AF3">
        <w:rPr>
          <w:rFonts w:ascii="Verdana" w:hAnsi="Verdana"/>
          <w:bCs/>
        </w:rPr>
        <w:t xml:space="preserve">.2024 r. w Biurze Rozwoju Gospodarczego przy ul. Świdnickiej 53 we Wrocławiu odbyło się losowanie miejsc przeznaczonych do handlu okrężnego z </w:t>
      </w:r>
      <w:r>
        <w:rPr>
          <w:rFonts w:ascii="Verdana" w:hAnsi="Verdana"/>
          <w:bCs/>
        </w:rPr>
        <w:t>pojazdów gastronomicznych</w:t>
      </w:r>
      <w:r w:rsidRPr="00031AF3">
        <w:rPr>
          <w:rFonts w:ascii="Verdana" w:hAnsi="Verdana"/>
          <w:bCs/>
        </w:rPr>
        <w:t>. Komisja przeprowadziła wirtualne losowanie przy użyciu systemu informa</w:t>
      </w:r>
      <w:r>
        <w:rPr>
          <w:rFonts w:ascii="Verdana" w:hAnsi="Verdana"/>
          <w:bCs/>
        </w:rPr>
        <w:t>tycznego</w:t>
      </w:r>
      <w:r w:rsidRPr="00031AF3">
        <w:rPr>
          <w:rFonts w:ascii="Verdana" w:hAnsi="Verdana"/>
          <w:bCs/>
        </w:rPr>
        <w:t xml:space="preserve"> LOMI. </w:t>
      </w:r>
    </w:p>
    <w:p w14:paraId="3E86FAF9" w14:textId="77777777" w:rsidR="007D4989" w:rsidRPr="00031AF3" w:rsidRDefault="007D4989" w:rsidP="007D4989">
      <w:pPr>
        <w:rPr>
          <w:rFonts w:ascii="Verdana" w:hAnsi="Verdana"/>
          <w:bCs/>
        </w:rPr>
      </w:pPr>
    </w:p>
    <w:p w14:paraId="5B57000B" w14:textId="41063765" w:rsidR="007D4989" w:rsidRPr="00031AF3" w:rsidRDefault="007D4989" w:rsidP="007D4989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 xml:space="preserve">Łączna liczba złożonych wniosków </w:t>
      </w:r>
      <w:r w:rsidR="00207E8A">
        <w:rPr>
          <w:rFonts w:ascii="Verdana" w:hAnsi="Verdana"/>
          <w:bCs/>
        </w:rPr>
        <w:t>5</w:t>
      </w:r>
      <w:r w:rsidRPr="00031AF3">
        <w:rPr>
          <w:rFonts w:ascii="Verdana" w:hAnsi="Verdana"/>
          <w:bCs/>
        </w:rPr>
        <w:t xml:space="preserve"> . Liczba zakwalifikowanych do losowania </w:t>
      </w:r>
      <w:r w:rsidR="00207E8A">
        <w:rPr>
          <w:rFonts w:ascii="Verdana" w:hAnsi="Verdana"/>
          <w:bCs/>
        </w:rPr>
        <w:t>5</w:t>
      </w:r>
    </w:p>
    <w:p w14:paraId="33A97AD1" w14:textId="77777777" w:rsidR="007D4989" w:rsidRPr="00031AF3" w:rsidRDefault="007D4989" w:rsidP="007D4989">
      <w:pPr>
        <w:rPr>
          <w:rFonts w:ascii="Verdana" w:hAnsi="Verdana"/>
          <w:bCs/>
        </w:rPr>
      </w:pPr>
    </w:p>
    <w:p w14:paraId="28CDF255" w14:textId="51C4DB66" w:rsidR="00112E7A" w:rsidRPr="009E57F8" w:rsidRDefault="00112E7A" w:rsidP="000B1378">
      <w:pPr>
        <w:ind w:left="708" w:firstLine="708"/>
        <w:rPr>
          <w:rFonts w:ascii="Verdana" w:hAnsi="Verdana"/>
          <w:sz w:val="22"/>
          <w:szCs w:val="22"/>
        </w:rPr>
      </w:pPr>
    </w:p>
    <w:p w14:paraId="2279875D" w14:textId="77777777" w:rsidR="00112E7A" w:rsidRPr="00112E7A" w:rsidRDefault="00112E7A" w:rsidP="0054070D">
      <w:pPr>
        <w:jc w:val="center"/>
        <w:rPr>
          <w:rFonts w:ascii="Verdana" w:hAnsi="Verdana"/>
        </w:rPr>
      </w:pPr>
    </w:p>
    <w:tbl>
      <w:tblPr>
        <w:tblW w:w="1399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992"/>
        <w:gridCol w:w="2977"/>
        <w:gridCol w:w="4110"/>
        <w:gridCol w:w="2410"/>
        <w:gridCol w:w="2977"/>
      </w:tblGrid>
      <w:tr w:rsidR="007D4989" w:rsidRPr="009808AF" w14:paraId="30B42D03" w14:textId="024F2BF4" w:rsidTr="007D4989">
        <w:trPr>
          <w:trHeight w:val="440"/>
        </w:trPr>
        <w:tc>
          <w:tcPr>
            <w:tcW w:w="531" w:type="dxa"/>
            <w:vAlign w:val="center"/>
          </w:tcPr>
          <w:p w14:paraId="3286FA1E" w14:textId="77777777" w:rsidR="007D4989" w:rsidRPr="00112E7A" w:rsidRDefault="007D4989" w:rsidP="000313B4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12E7A">
              <w:rPr>
                <w:rFonts w:ascii="Verdana" w:hAnsi="Verdana" w:cs="Arial"/>
                <w:bCs/>
                <w:sz w:val="20"/>
                <w:szCs w:val="20"/>
              </w:rPr>
              <w:t>Lp.</w:t>
            </w:r>
          </w:p>
        </w:tc>
        <w:tc>
          <w:tcPr>
            <w:tcW w:w="992" w:type="dxa"/>
            <w:vAlign w:val="center"/>
          </w:tcPr>
          <w:p w14:paraId="7F361814" w14:textId="77777777" w:rsidR="007D4989" w:rsidRPr="00112E7A" w:rsidRDefault="007D4989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12E7A">
              <w:rPr>
                <w:rFonts w:ascii="Verdana" w:hAnsi="Verdana" w:cs="Arial"/>
                <w:sz w:val="20"/>
                <w:szCs w:val="20"/>
              </w:rPr>
              <w:t>Nr miejsca</w:t>
            </w:r>
          </w:p>
          <w:p w14:paraId="5946A688" w14:textId="77777777" w:rsidR="007D4989" w:rsidRPr="00112E7A" w:rsidRDefault="007D4989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6FA592" w14:textId="77777777" w:rsidR="007D4989" w:rsidRPr="00112E7A" w:rsidRDefault="007D4989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12E7A">
              <w:rPr>
                <w:rFonts w:ascii="Verdana" w:hAnsi="Verdana" w:cs="Arial"/>
                <w:sz w:val="20"/>
                <w:szCs w:val="20"/>
              </w:rPr>
              <w:t>Lokalizacja</w:t>
            </w:r>
          </w:p>
        </w:tc>
        <w:tc>
          <w:tcPr>
            <w:tcW w:w="4110" w:type="dxa"/>
            <w:vAlign w:val="center"/>
          </w:tcPr>
          <w:p w14:paraId="042F96AD" w14:textId="77777777" w:rsidR="007D4989" w:rsidRPr="00112E7A" w:rsidRDefault="007D4989" w:rsidP="000313B4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12E7A">
              <w:rPr>
                <w:rFonts w:ascii="Verdana" w:hAnsi="Verdana"/>
                <w:b w:val="0"/>
                <w:bCs w:val="0"/>
                <w:sz w:val="20"/>
                <w:szCs w:val="20"/>
              </w:rPr>
              <w:t>Branża</w:t>
            </w:r>
          </w:p>
        </w:tc>
        <w:tc>
          <w:tcPr>
            <w:tcW w:w="2410" w:type="dxa"/>
          </w:tcPr>
          <w:p w14:paraId="3563B092" w14:textId="77777777" w:rsidR="007D4989" w:rsidRPr="00112E7A" w:rsidRDefault="007D4989" w:rsidP="000313B4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22D106B8" w14:textId="4EFA7802" w:rsidR="007D4989" w:rsidRPr="00112E7A" w:rsidRDefault="007D4989" w:rsidP="000313B4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Opłata za m²</w:t>
            </w:r>
          </w:p>
        </w:tc>
        <w:tc>
          <w:tcPr>
            <w:tcW w:w="2977" w:type="dxa"/>
          </w:tcPr>
          <w:p w14:paraId="29023ED2" w14:textId="77777777" w:rsidR="007D4989" w:rsidRPr="00112E7A" w:rsidRDefault="007D4989" w:rsidP="000313B4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068CDA60" w14:textId="585BC45F" w:rsidR="007D4989" w:rsidRPr="0068502E" w:rsidRDefault="007D4989" w:rsidP="007D4989">
            <w:pPr>
              <w:pStyle w:val="Nagwek1"/>
              <w:rPr>
                <w:rFonts w:ascii="Verdana" w:hAnsi="Verdana"/>
                <w:bCs w:val="0"/>
                <w:sz w:val="20"/>
                <w:szCs w:val="20"/>
              </w:rPr>
            </w:pPr>
            <w:r w:rsidRPr="0068502E">
              <w:rPr>
                <w:rFonts w:ascii="Verdana" w:hAnsi="Verdana"/>
                <w:bCs w:val="0"/>
                <w:sz w:val="20"/>
                <w:szCs w:val="20"/>
              </w:rPr>
              <w:t xml:space="preserve">Liczba złożonych wniosków w terminie do </w:t>
            </w:r>
            <w:r>
              <w:rPr>
                <w:rFonts w:ascii="Verdana" w:hAnsi="Verdana"/>
                <w:bCs w:val="0"/>
                <w:sz w:val="20"/>
                <w:szCs w:val="20"/>
              </w:rPr>
              <w:t>07</w:t>
            </w:r>
            <w:r w:rsidRPr="0068502E">
              <w:rPr>
                <w:rFonts w:ascii="Verdana" w:hAnsi="Verdana"/>
                <w:bCs w:val="0"/>
                <w:sz w:val="20"/>
                <w:szCs w:val="20"/>
              </w:rPr>
              <w:t>.0</w:t>
            </w:r>
            <w:r>
              <w:rPr>
                <w:rFonts w:ascii="Verdana" w:hAnsi="Verdana"/>
                <w:bCs w:val="0"/>
                <w:sz w:val="20"/>
                <w:szCs w:val="20"/>
              </w:rPr>
              <w:t>8</w:t>
            </w:r>
            <w:r w:rsidRPr="0068502E">
              <w:rPr>
                <w:rFonts w:ascii="Verdana" w:hAnsi="Verdana"/>
                <w:bCs w:val="0"/>
                <w:sz w:val="20"/>
                <w:szCs w:val="20"/>
              </w:rPr>
              <w:t>.2024 r.</w:t>
            </w:r>
          </w:p>
          <w:p w14:paraId="7C9EB536" w14:textId="34BE609B" w:rsidR="007D4989" w:rsidRPr="00112E7A" w:rsidRDefault="007D4989" w:rsidP="000313B4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7D4989" w:rsidRPr="009808AF" w14:paraId="58163581" w14:textId="20FA29FA" w:rsidTr="007D4989">
        <w:trPr>
          <w:trHeight w:val="680"/>
        </w:trPr>
        <w:tc>
          <w:tcPr>
            <w:tcW w:w="531" w:type="dxa"/>
            <w:vAlign w:val="center"/>
          </w:tcPr>
          <w:p w14:paraId="0B2F8E7B" w14:textId="77777777" w:rsidR="007D4989" w:rsidRPr="0076767F" w:rsidRDefault="007D4989" w:rsidP="00112E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  <w:vAlign w:val="center"/>
          </w:tcPr>
          <w:p w14:paraId="3A79B59D" w14:textId="4BEFA19F" w:rsidR="007D4989" w:rsidRPr="0076767F" w:rsidRDefault="007D4989" w:rsidP="00112E7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 xml:space="preserve">nr 301 </w:t>
            </w:r>
          </w:p>
        </w:tc>
        <w:tc>
          <w:tcPr>
            <w:tcW w:w="2977" w:type="dxa"/>
            <w:vAlign w:val="center"/>
          </w:tcPr>
          <w:p w14:paraId="6A3912F6" w14:textId="449CC47C" w:rsidR="007D4989" w:rsidRPr="0076767F" w:rsidRDefault="007D4989" w:rsidP="00112E7A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>Wyspa Słodowa</w:t>
            </w:r>
            <w:r>
              <w:rPr>
                <w:rFonts w:ascii="Verdana" w:hAnsi="Verdana"/>
                <w:sz w:val="20"/>
                <w:szCs w:val="20"/>
              </w:rPr>
              <w:t xml:space="preserve"> (ZZM)</w:t>
            </w:r>
          </w:p>
        </w:tc>
        <w:tc>
          <w:tcPr>
            <w:tcW w:w="4110" w:type="dxa"/>
            <w:vAlign w:val="center"/>
          </w:tcPr>
          <w:p w14:paraId="2A9959C9" w14:textId="77777777" w:rsidR="007D4989" w:rsidRPr="0076767F" w:rsidRDefault="007D4989" w:rsidP="00112E7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gofry, bagietki, zapiekanki, tosty, frytki, hamburgery, wata cukrowa, lody, precle, kukurydza w kolbach, popcorn, napoje (tj. kawa, herbata, lemoniada, soki, woda, koktajle owocowe)</w:t>
            </w:r>
          </w:p>
        </w:tc>
        <w:tc>
          <w:tcPr>
            <w:tcW w:w="2410" w:type="dxa"/>
          </w:tcPr>
          <w:p w14:paraId="16B2880E" w14:textId="5C88FEDD" w:rsidR="007D4989" w:rsidRPr="0076767F" w:rsidRDefault="007D4989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977" w:type="dxa"/>
          </w:tcPr>
          <w:p w14:paraId="21409044" w14:textId="4933A480" w:rsidR="007D4989" w:rsidRPr="0076767F" w:rsidRDefault="00207E8A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7D4989" w:rsidRPr="009808AF" w14:paraId="28E4A916" w14:textId="1B2B3D8D" w:rsidTr="007D4989">
        <w:trPr>
          <w:trHeight w:val="680"/>
        </w:trPr>
        <w:tc>
          <w:tcPr>
            <w:tcW w:w="531" w:type="dxa"/>
            <w:vAlign w:val="center"/>
          </w:tcPr>
          <w:p w14:paraId="670F8C9F" w14:textId="77777777" w:rsidR="007D4989" w:rsidRPr="0076767F" w:rsidRDefault="007D4989" w:rsidP="004525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14:paraId="5A92AC24" w14:textId="4EE6A026" w:rsidR="007D4989" w:rsidRPr="0076767F" w:rsidRDefault="007D4989" w:rsidP="004525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0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73458B1F" w14:textId="4D2A99E5" w:rsidR="007D4989" w:rsidRPr="0076767F" w:rsidRDefault="007D4989" w:rsidP="00452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Promenada Staromiejska  – al. J. Słowackiego/ul. Podwale </w:t>
            </w:r>
            <w:r>
              <w:rPr>
                <w:rFonts w:ascii="Verdana" w:hAnsi="Verdana"/>
                <w:sz w:val="20"/>
                <w:szCs w:val="20"/>
              </w:rPr>
              <w:t xml:space="preserve">(ZZM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 xml:space="preserve">wózka rowerowego lub wózka </w:t>
            </w: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astronomicznego pchanego ręcznie</w:t>
            </w:r>
          </w:p>
          <w:p w14:paraId="47E2CEFF" w14:textId="4B3B8DA5" w:rsidR="007D4989" w:rsidRPr="0076767F" w:rsidRDefault="007D4989" w:rsidP="004525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32BF862" w14:textId="5EC8FAA2" w:rsidR="007D4989" w:rsidRPr="0076767F" w:rsidRDefault="007D4989" w:rsidP="004525E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2410" w:type="dxa"/>
          </w:tcPr>
          <w:p w14:paraId="3D8145E7" w14:textId="23681932" w:rsidR="007D4989" w:rsidRPr="0076767F" w:rsidRDefault="007D4989" w:rsidP="004525E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977" w:type="dxa"/>
          </w:tcPr>
          <w:p w14:paraId="0E2C5B29" w14:textId="5041048D" w:rsidR="007D4989" w:rsidRPr="0076767F" w:rsidRDefault="00857855" w:rsidP="004525E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 wnioski</w:t>
            </w:r>
          </w:p>
        </w:tc>
      </w:tr>
      <w:tr w:rsidR="007D4989" w:rsidRPr="009808AF" w14:paraId="6A889AB8" w14:textId="404FE8EA" w:rsidTr="007D4989">
        <w:trPr>
          <w:trHeight w:val="680"/>
        </w:trPr>
        <w:tc>
          <w:tcPr>
            <w:tcW w:w="531" w:type="dxa"/>
            <w:vAlign w:val="center"/>
          </w:tcPr>
          <w:p w14:paraId="746D9E0F" w14:textId="77777777" w:rsidR="007D4989" w:rsidRDefault="007D4989" w:rsidP="004525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0676417" w14:textId="2C558D00" w:rsidR="007D4989" w:rsidRDefault="007D4989" w:rsidP="004525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3.</w:t>
            </w:r>
          </w:p>
          <w:p w14:paraId="67377088" w14:textId="6B860B2B" w:rsidR="007D4989" w:rsidRPr="0076767F" w:rsidRDefault="007D4989" w:rsidP="004525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E4EC71" w14:textId="42849839" w:rsidR="007D4989" w:rsidRPr="0076767F" w:rsidRDefault="007D4989" w:rsidP="004525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r 310</w:t>
            </w:r>
          </w:p>
        </w:tc>
        <w:tc>
          <w:tcPr>
            <w:tcW w:w="2977" w:type="dxa"/>
            <w:vAlign w:val="center"/>
          </w:tcPr>
          <w:p w14:paraId="22A66297" w14:textId="765EBFA7" w:rsidR="007D4989" w:rsidRPr="0076767F" w:rsidRDefault="007D4989" w:rsidP="004525EA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Bulwar Tadka Jasińskiego – przy kładce Świebodzkiej </w:t>
            </w:r>
            <w:r>
              <w:rPr>
                <w:rFonts w:ascii="Verdana" w:hAnsi="Verdana"/>
                <w:sz w:val="20"/>
                <w:szCs w:val="20"/>
              </w:rPr>
              <w:t xml:space="preserve">(ZZM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 xml:space="preserve">miejsce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lastRenderedPageBreak/>
              <w:t>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110" w:type="dxa"/>
          </w:tcPr>
          <w:p w14:paraId="634F0BE7" w14:textId="37369341" w:rsidR="007D4989" w:rsidRPr="0076767F" w:rsidRDefault="007D4989" w:rsidP="004525E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mała gastronomia, w szczególności: wata cukrowa, lody, precle, kukurydza w kolbach, popcorn, napoje (tj. kawa, 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</w:t>
            </w:r>
          </w:p>
        </w:tc>
        <w:tc>
          <w:tcPr>
            <w:tcW w:w="2410" w:type="dxa"/>
          </w:tcPr>
          <w:p w14:paraId="3C9C2AFC" w14:textId="0157EC9E" w:rsidR="007D4989" w:rsidRPr="0076767F" w:rsidRDefault="007D4989" w:rsidP="004525E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5 zł/m² + VAT</w:t>
            </w:r>
          </w:p>
        </w:tc>
        <w:tc>
          <w:tcPr>
            <w:tcW w:w="2977" w:type="dxa"/>
          </w:tcPr>
          <w:p w14:paraId="05A94F49" w14:textId="245D925C" w:rsidR="007D4989" w:rsidRPr="0076767F" w:rsidRDefault="00857855" w:rsidP="004525E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7D4989" w:rsidRPr="009808AF" w14:paraId="642C047C" w14:textId="2D6A9F9A" w:rsidTr="007D4989">
        <w:trPr>
          <w:trHeight w:val="696"/>
        </w:trPr>
        <w:tc>
          <w:tcPr>
            <w:tcW w:w="531" w:type="dxa"/>
            <w:vAlign w:val="center"/>
          </w:tcPr>
          <w:p w14:paraId="506697CD" w14:textId="77777777" w:rsidR="007D4989" w:rsidRDefault="007D4989" w:rsidP="004525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4.</w:t>
            </w:r>
          </w:p>
          <w:p w14:paraId="76DFFBE8" w14:textId="77777777" w:rsidR="007D4989" w:rsidRDefault="007D4989" w:rsidP="004525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846FE9C" w14:textId="77777777" w:rsidR="007D4989" w:rsidRDefault="007D4989" w:rsidP="004525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E2F8C8E" w14:textId="77777777" w:rsidR="007D4989" w:rsidRDefault="007D4989" w:rsidP="004525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AA4C55" w14:textId="77777777" w:rsidR="007D4989" w:rsidRDefault="007D4989" w:rsidP="004525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5A48413" w14:textId="412FED2A" w:rsidR="007D4989" w:rsidRPr="0076767F" w:rsidRDefault="007D4989" w:rsidP="004525E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34BCA3" w14:textId="77777777" w:rsidR="007D4989" w:rsidRDefault="007D4989" w:rsidP="004525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A1E2B5C" w14:textId="77777777" w:rsidR="007D4989" w:rsidRDefault="007D4989" w:rsidP="004525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BA002CD" w14:textId="77777777" w:rsidR="007D4989" w:rsidRDefault="007D4989" w:rsidP="004525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E461118" w14:textId="72727283" w:rsidR="007D4989" w:rsidRDefault="007D4989" w:rsidP="004525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0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  <w:p w14:paraId="59FA1256" w14:textId="77777777" w:rsidR="007D4989" w:rsidRDefault="007D4989" w:rsidP="0048090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91F5687" w14:textId="77777777" w:rsidR="007D4989" w:rsidRDefault="007D4989" w:rsidP="004525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C3C8976" w14:textId="77777777" w:rsidR="007D4989" w:rsidRDefault="007D4989" w:rsidP="004525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2B6F7EF" w14:textId="77777777" w:rsidR="007D4989" w:rsidRDefault="007D4989" w:rsidP="004525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1EDF521" w14:textId="77777777" w:rsidR="007D4989" w:rsidRDefault="007D4989" w:rsidP="004525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4643F95" w14:textId="77777777" w:rsidR="007D4989" w:rsidRDefault="007D4989" w:rsidP="004525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36B90B6" w14:textId="50E1E03C" w:rsidR="007D4989" w:rsidRPr="0076767F" w:rsidRDefault="007D4989" w:rsidP="004525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81D1B2" w14:textId="2BEB653A" w:rsidR="007D4989" w:rsidRPr="0076767F" w:rsidRDefault="007D4989" w:rsidP="004525EA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ul. Garncarskiej/pl. Polski </w:t>
            </w: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(GMW)</w:t>
            </w: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76767F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miejsce wyłącznie dla wózka rowerowego lub wózka gastronomicznego pchanego ręcznie</w:t>
            </w:r>
          </w:p>
        </w:tc>
        <w:tc>
          <w:tcPr>
            <w:tcW w:w="4110" w:type="dxa"/>
            <w:vAlign w:val="center"/>
          </w:tcPr>
          <w:p w14:paraId="05568B56" w14:textId="4B9BFD2E" w:rsidR="007D4989" w:rsidRPr="0076767F" w:rsidRDefault="007D4989" w:rsidP="004525E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: 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>wata cukrowa, lody, precle, kukurydza w kolbach, popcorn, napoje (tj. kawa, herbata, lemoniada, soki, woda, koktajle owocowe)</w:t>
            </w:r>
          </w:p>
        </w:tc>
        <w:tc>
          <w:tcPr>
            <w:tcW w:w="2410" w:type="dxa"/>
          </w:tcPr>
          <w:p w14:paraId="378B4937" w14:textId="43D9977B" w:rsidR="007D4989" w:rsidRPr="0076767F" w:rsidRDefault="007D4989" w:rsidP="004525E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977" w:type="dxa"/>
          </w:tcPr>
          <w:p w14:paraId="584B7A27" w14:textId="5032DE47" w:rsidR="007D4989" w:rsidRPr="0076767F" w:rsidRDefault="00857855" w:rsidP="004525E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 wnioski</w:t>
            </w:r>
          </w:p>
        </w:tc>
      </w:tr>
      <w:tr w:rsidR="007D4989" w:rsidRPr="009808AF" w14:paraId="3935E5A9" w14:textId="77777777" w:rsidTr="007D4989">
        <w:trPr>
          <w:trHeight w:val="680"/>
        </w:trPr>
        <w:tc>
          <w:tcPr>
            <w:tcW w:w="531" w:type="dxa"/>
            <w:vAlign w:val="center"/>
          </w:tcPr>
          <w:p w14:paraId="5F1BBEEE" w14:textId="3740E08D" w:rsidR="007D4989" w:rsidRDefault="007D4989" w:rsidP="00FD63C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14:paraId="46789012" w14:textId="1ECFE8AA" w:rsidR="007D4989" w:rsidRDefault="007D4989" w:rsidP="00FD63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14</w:t>
            </w:r>
          </w:p>
        </w:tc>
        <w:tc>
          <w:tcPr>
            <w:tcW w:w="2977" w:type="dxa"/>
            <w:vAlign w:val="center"/>
          </w:tcPr>
          <w:p w14:paraId="47E2AD13" w14:textId="7C332BE9" w:rsidR="007D4989" w:rsidRDefault="007D4989" w:rsidP="00FD63C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Skwer Wrocławianek </w:t>
            </w:r>
            <w:r>
              <w:rPr>
                <w:rFonts w:ascii="Verdana" w:hAnsi="Verdana"/>
                <w:sz w:val="20"/>
                <w:szCs w:val="20"/>
              </w:rPr>
              <w:t xml:space="preserve">(GMW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  <w:p w14:paraId="1A3BD3B0" w14:textId="4CE6A8B3" w:rsidR="007D4989" w:rsidRPr="0076767F" w:rsidRDefault="007D4989" w:rsidP="00FD63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434D5EA" w14:textId="1C395AD6" w:rsidR="007D4989" w:rsidRPr="0076767F" w:rsidRDefault="007D4989" w:rsidP="00FD63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2410" w:type="dxa"/>
          </w:tcPr>
          <w:p w14:paraId="79FF36B7" w14:textId="658D72E1" w:rsidR="007D4989" w:rsidRDefault="007D4989" w:rsidP="00FD63C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977" w:type="dxa"/>
          </w:tcPr>
          <w:p w14:paraId="4EE2F9F9" w14:textId="45B917D1" w:rsidR="007D4989" w:rsidRDefault="00207E8A" w:rsidP="00FD63C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7D4989" w:rsidRPr="009808AF" w14:paraId="21E29EE8" w14:textId="77777777" w:rsidTr="007D4989">
        <w:trPr>
          <w:trHeight w:val="680"/>
        </w:trPr>
        <w:tc>
          <w:tcPr>
            <w:tcW w:w="531" w:type="dxa"/>
            <w:vAlign w:val="center"/>
          </w:tcPr>
          <w:p w14:paraId="4CF6C945" w14:textId="694F829A" w:rsidR="007D4989" w:rsidRDefault="007D4989" w:rsidP="00FD63C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14:paraId="32943B00" w14:textId="3BCFBDB9" w:rsidR="007D4989" w:rsidRDefault="007D4989" w:rsidP="00FD63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06</w:t>
            </w:r>
          </w:p>
        </w:tc>
        <w:tc>
          <w:tcPr>
            <w:tcW w:w="297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0"/>
            </w:tblGrid>
            <w:tr w:rsidR="007D4989" w:rsidRPr="00A50D91" w14:paraId="382A059A" w14:textId="77777777">
              <w:trPr>
                <w:trHeight w:val="947"/>
              </w:trPr>
              <w:tc>
                <w:tcPr>
                  <w:tcW w:w="2920" w:type="dxa"/>
                </w:tcPr>
                <w:p w14:paraId="35CEDA7C" w14:textId="3011FA2A" w:rsidR="007D4989" w:rsidRPr="00A50D91" w:rsidRDefault="007D4989" w:rsidP="00A50D91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Wschodnia strona ul. Św. Katarzyny skrzyżowanie z ul. J.E. </w:t>
                  </w:r>
                  <w:proofErr w:type="spellStart"/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Purkyniego</w:t>
                  </w:r>
                  <w:proofErr w:type="spellEnd"/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 – </w:t>
                  </w:r>
                  <w:r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spellStart"/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ZDiUM</w:t>
                  </w:r>
                  <w:proofErr w:type="spellEnd"/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 – droga gminna) </w:t>
                  </w:r>
                  <w:r w:rsidRPr="00A50D91">
                    <w:rPr>
                      <w:rFonts w:ascii="Verdana" w:eastAsiaTheme="minorHAnsi" w:hAnsi="Verdana" w:cs="Verdan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miejsce wyłącznie dla wózka rowerowego lub wózka gastronomicznego pchanego ręcznie </w:t>
                  </w:r>
                </w:p>
                <w:p w14:paraId="5BA08563" w14:textId="348684AA" w:rsidR="007D4989" w:rsidRPr="00A50D91" w:rsidRDefault="007D4989" w:rsidP="00A50D91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14:paraId="7BA84E28" w14:textId="77777777" w:rsidR="007D4989" w:rsidRPr="0076767F" w:rsidRDefault="007D4989" w:rsidP="00FD63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2CB4899" w14:textId="2E4728C6" w:rsidR="007D4989" w:rsidRPr="0076767F" w:rsidRDefault="007D4989" w:rsidP="00FD63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2410" w:type="dxa"/>
          </w:tcPr>
          <w:p w14:paraId="4BACD6FE" w14:textId="2D12B9D2" w:rsidR="007D4989" w:rsidRDefault="00E1755F" w:rsidP="00FD63C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7D4989">
              <w:rPr>
                <w:rFonts w:ascii="Verdana" w:hAnsi="Verdana"/>
                <w:bCs/>
                <w:sz w:val="20"/>
                <w:szCs w:val="20"/>
              </w:rPr>
              <w:t xml:space="preserve"> zł/m² </w:t>
            </w:r>
            <w:r>
              <w:rPr>
                <w:rFonts w:ascii="Verdana" w:hAnsi="Verdana"/>
                <w:bCs/>
                <w:sz w:val="20"/>
                <w:szCs w:val="20"/>
              </w:rPr>
              <w:t>z</w:t>
            </w:r>
            <w:r w:rsidR="007D4989">
              <w:rPr>
                <w:rFonts w:ascii="Verdana" w:hAnsi="Verdana"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2977" w:type="dxa"/>
          </w:tcPr>
          <w:p w14:paraId="40C0BE12" w14:textId="466D6368" w:rsidR="007D4989" w:rsidRDefault="00207E8A" w:rsidP="00FD63C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</w:tbl>
    <w:p w14:paraId="1C62DA03" w14:textId="77777777" w:rsidR="000B1378" w:rsidRDefault="000B1378" w:rsidP="00EA2516">
      <w:pPr>
        <w:spacing w:line="360" w:lineRule="auto"/>
        <w:ind w:left="360" w:firstLine="348"/>
        <w:rPr>
          <w:rFonts w:ascii="Verdana" w:hAnsi="Verdana"/>
          <w:sz w:val="20"/>
          <w:szCs w:val="20"/>
        </w:rPr>
      </w:pPr>
    </w:p>
    <w:p w14:paraId="7CE5138B" w14:textId="1395BD74" w:rsidR="00F56F98" w:rsidRPr="00E36DF2" w:rsidRDefault="00EA2516" w:rsidP="00395CB9">
      <w:pPr>
        <w:pStyle w:val="Bezodstpw"/>
        <w:ind w:left="1416" w:firstLine="708"/>
        <w:rPr>
          <w:rFonts w:ascii="Verdana" w:hAnsi="Verdana"/>
          <w:sz w:val="22"/>
          <w:szCs w:val="22"/>
        </w:rPr>
      </w:pPr>
      <w:r w:rsidRPr="00E36DF2">
        <w:rPr>
          <w:rFonts w:ascii="Verdana" w:hAnsi="Verdana"/>
          <w:sz w:val="22"/>
          <w:szCs w:val="22"/>
        </w:rPr>
        <w:t xml:space="preserve">Wpłynęło wniosków - </w:t>
      </w:r>
      <w:r w:rsidR="004364ED" w:rsidRPr="00E36DF2">
        <w:rPr>
          <w:rFonts w:ascii="Verdana" w:hAnsi="Verdana"/>
          <w:sz w:val="22"/>
          <w:szCs w:val="22"/>
        </w:rPr>
        <w:t>5</w:t>
      </w:r>
      <w:r w:rsidRPr="00E36DF2">
        <w:rPr>
          <w:rFonts w:ascii="Verdana" w:hAnsi="Verdana"/>
          <w:sz w:val="22"/>
          <w:szCs w:val="22"/>
        </w:rPr>
        <w:tab/>
      </w:r>
      <w:r w:rsidRPr="00E36DF2">
        <w:rPr>
          <w:rFonts w:ascii="Verdana" w:hAnsi="Verdana"/>
          <w:sz w:val="22"/>
          <w:szCs w:val="22"/>
        </w:rPr>
        <w:tab/>
      </w:r>
      <w:r w:rsidRPr="00E36DF2">
        <w:rPr>
          <w:rFonts w:ascii="Verdana" w:hAnsi="Verdana"/>
          <w:sz w:val="22"/>
          <w:szCs w:val="22"/>
        </w:rPr>
        <w:tab/>
      </w:r>
      <w:r w:rsidRPr="00E36DF2">
        <w:rPr>
          <w:rFonts w:ascii="Verdana" w:hAnsi="Verdana"/>
          <w:sz w:val="22"/>
          <w:szCs w:val="22"/>
        </w:rPr>
        <w:tab/>
        <w:t>Zakwalifikowan</w:t>
      </w:r>
      <w:r w:rsidR="00F83C0F" w:rsidRPr="00E36DF2">
        <w:rPr>
          <w:rFonts w:ascii="Verdana" w:hAnsi="Verdana"/>
          <w:sz w:val="22"/>
          <w:szCs w:val="22"/>
        </w:rPr>
        <w:t>o</w:t>
      </w:r>
      <w:r w:rsidRPr="00E36DF2">
        <w:rPr>
          <w:rFonts w:ascii="Verdana" w:hAnsi="Verdana"/>
          <w:sz w:val="22"/>
          <w:szCs w:val="22"/>
        </w:rPr>
        <w:t xml:space="preserve"> wniosków - </w:t>
      </w:r>
      <w:r w:rsidR="004364ED" w:rsidRPr="00E36DF2">
        <w:rPr>
          <w:rFonts w:ascii="Verdana" w:hAnsi="Verdana"/>
          <w:sz w:val="22"/>
          <w:szCs w:val="22"/>
        </w:rPr>
        <w:t>5</w:t>
      </w:r>
    </w:p>
    <w:sectPr w:rsidR="00F56F98" w:rsidRPr="00E36DF2" w:rsidSect="002345CD">
      <w:footerReference w:type="even" r:id="rId8"/>
      <w:footerReference w:type="default" r:id="rId9"/>
      <w:pgSz w:w="16838" w:h="11906" w:orient="landscape"/>
      <w:pgMar w:top="1247" w:right="1247" w:bottom="1134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5ACA" w14:textId="77777777" w:rsidR="00C30021" w:rsidRDefault="00C30021" w:rsidP="005F3DDA">
      <w:r>
        <w:separator/>
      </w:r>
    </w:p>
  </w:endnote>
  <w:endnote w:type="continuationSeparator" w:id="0">
    <w:p w14:paraId="16A66771" w14:textId="77777777" w:rsidR="00C30021" w:rsidRDefault="00C30021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7732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1E8F07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988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9A827BF" w14:textId="1827D9F5" w:rsidR="003C0EE7" w:rsidRDefault="003C0EE7">
    <w:pPr>
      <w:pStyle w:val="Stopka"/>
      <w:ind w:right="360"/>
    </w:pPr>
    <w:r>
      <w:t xml:space="preserve">losowanie  </w:t>
    </w:r>
    <w:r w:rsidR="000B1378">
      <w:t>12</w:t>
    </w:r>
    <w:r w:rsidR="00C016EA">
      <w:t>.0</w:t>
    </w:r>
    <w:r w:rsidR="000B1378">
      <w:t>8</w:t>
    </w:r>
    <w:r w:rsidR="00F56F98">
      <w:t>.</w:t>
    </w:r>
    <w:r>
      <w:t>202</w:t>
    </w:r>
    <w:r w:rsidR="00F56F98">
      <w:t>4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C8C1" w14:textId="77777777" w:rsidR="00C30021" w:rsidRDefault="00C30021" w:rsidP="005F3DDA">
      <w:r>
        <w:separator/>
      </w:r>
    </w:p>
  </w:footnote>
  <w:footnote w:type="continuationSeparator" w:id="0">
    <w:p w14:paraId="5C80FC1E" w14:textId="77777777" w:rsidR="00C30021" w:rsidRDefault="00C30021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1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BED"/>
    <w:multiLevelType w:val="hybridMultilevel"/>
    <w:tmpl w:val="DC1832E4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24"/>
  </w:num>
  <w:num w:numId="11">
    <w:abstractNumId w:val="16"/>
  </w:num>
  <w:num w:numId="12">
    <w:abstractNumId w:val="13"/>
  </w:num>
  <w:num w:numId="13">
    <w:abstractNumId w:val="20"/>
  </w:num>
  <w:num w:numId="14">
    <w:abstractNumId w:val="21"/>
  </w:num>
  <w:num w:numId="15">
    <w:abstractNumId w:val="22"/>
  </w:num>
  <w:num w:numId="16">
    <w:abstractNumId w:val="7"/>
  </w:num>
  <w:num w:numId="17">
    <w:abstractNumId w:val="5"/>
  </w:num>
  <w:num w:numId="18">
    <w:abstractNumId w:val="19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4"/>
  </w:num>
  <w:num w:numId="24">
    <w:abstractNumId w:val="3"/>
  </w:num>
  <w:num w:numId="25">
    <w:abstractNumId w:val="9"/>
  </w:num>
  <w:num w:numId="26">
    <w:abstractNumId w:val="15"/>
  </w:num>
  <w:num w:numId="27">
    <w:abstractNumId w:val="2"/>
  </w:num>
  <w:num w:numId="28">
    <w:abstractNumId w:val="12"/>
  </w:num>
  <w:num w:numId="29">
    <w:abstractNumId w:val="1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13351"/>
    <w:rsid w:val="000313B4"/>
    <w:rsid w:val="000536C3"/>
    <w:rsid w:val="00054B82"/>
    <w:rsid w:val="00071D0A"/>
    <w:rsid w:val="00084F2A"/>
    <w:rsid w:val="000B1378"/>
    <w:rsid w:val="000C258A"/>
    <w:rsid w:val="000D0B2E"/>
    <w:rsid w:val="000F097A"/>
    <w:rsid w:val="00100759"/>
    <w:rsid w:val="00106458"/>
    <w:rsid w:val="00107785"/>
    <w:rsid w:val="00112E7A"/>
    <w:rsid w:val="00117DE0"/>
    <w:rsid w:val="00126FC7"/>
    <w:rsid w:val="00131504"/>
    <w:rsid w:val="0014664C"/>
    <w:rsid w:val="00150908"/>
    <w:rsid w:val="00161079"/>
    <w:rsid w:val="00161716"/>
    <w:rsid w:val="001919EF"/>
    <w:rsid w:val="001A244C"/>
    <w:rsid w:val="001A79F4"/>
    <w:rsid w:val="001B65CC"/>
    <w:rsid w:val="001C0DAB"/>
    <w:rsid w:val="001E1194"/>
    <w:rsid w:val="001E40BF"/>
    <w:rsid w:val="00207E8A"/>
    <w:rsid w:val="002106EB"/>
    <w:rsid w:val="00215F4B"/>
    <w:rsid w:val="00233875"/>
    <w:rsid w:val="002345CD"/>
    <w:rsid w:val="00235835"/>
    <w:rsid w:val="0024114C"/>
    <w:rsid w:val="00241F3A"/>
    <w:rsid w:val="00242490"/>
    <w:rsid w:val="00246C16"/>
    <w:rsid w:val="00256E49"/>
    <w:rsid w:val="002901AD"/>
    <w:rsid w:val="002A3CFA"/>
    <w:rsid w:val="002A5A55"/>
    <w:rsid w:val="002B11BA"/>
    <w:rsid w:val="002C2ECF"/>
    <w:rsid w:val="002F173E"/>
    <w:rsid w:val="002F45F7"/>
    <w:rsid w:val="002F65FD"/>
    <w:rsid w:val="00314A6E"/>
    <w:rsid w:val="00326247"/>
    <w:rsid w:val="00334AE3"/>
    <w:rsid w:val="0034138A"/>
    <w:rsid w:val="003467CD"/>
    <w:rsid w:val="003575CB"/>
    <w:rsid w:val="003606AD"/>
    <w:rsid w:val="00382C49"/>
    <w:rsid w:val="00393564"/>
    <w:rsid w:val="00395CB9"/>
    <w:rsid w:val="003A2E94"/>
    <w:rsid w:val="003A4220"/>
    <w:rsid w:val="003C0EE7"/>
    <w:rsid w:val="003C6829"/>
    <w:rsid w:val="003D1331"/>
    <w:rsid w:val="003F0E1B"/>
    <w:rsid w:val="003F23FC"/>
    <w:rsid w:val="00404AD5"/>
    <w:rsid w:val="004078C6"/>
    <w:rsid w:val="00422376"/>
    <w:rsid w:val="00422F79"/>
    <w:rsid w:val="004241C2"/>
    <w:rsid w:val="004364ED"/>
    <w:rsid w:val="00440CE6"/>
    <w:rsid w:val="0044607C"/>
    <w:rsid w:val="004525EA"/>
    <w:rsid w:val="00460AC2"/>
    <w:rsid w:val="00462C92"/>
    <w:rsid w:val="00467D78"/>
    <w:rsid w:val="0048090E"/>
    <w:rsid w:val="00483C7E"/>
    <w:rsid w:val="004950E6"/>
    <w:rsid w:val="004D363A"/>
    <w:rsid w:val="004E4225"/>
    <w:rsid w:val="00505889"/>
    <w:rsid w:val="00505973"/>
    <w:rsid w:val="0051184D"/>
    <w:rsid w:val="00512368"/>
    <w:rsid w:val="0051639D"/>
    <w:rsid w:val="0054070D"/>
    <w:rsid w:val="00555A9E"/>
    <w:rsid w:val="00570418"/>
    <w:rsid w:val="005B208D"/>
    <w:rsid w:val="005B2A30"/>
    <w:rsid w:val="005E00A4"/>
    <w:rsid w:val="005E320B"/>
    <w:rsid w:val="005F3DDA"/>
    <w:rsid w:val="00604E88"/>
    <w:rsid w:val="00605DA9"/>
    <w:rsid w:val="006121D7"/>
    <w:rsid w:val="00621A21"/>
    <w:rsid w:val="00633C51"/>
    <w:rsid w:val="0066635C"/>
    <w:rsid w:val="006B0529"/>
    <w:rsid w:val="006F1C3F"/>
    <w:rsid w:val="0070231B"/>
    <w:rsid w:val="00705EBB"/>
    <w:rsid w:val="00706AF0"/>
    <w:rsid w:val="0076767F"/>
    <w:rsid w:val="00794EB0"/>
    <w:rsid w:val="007A1C6C"/>
    <w:rsid w:val="007A5907"/>
    <w:rsid w:val="007C5D1C"/>
    <w:rsid w:val="007D4989"/>
    <w:rsid w:val="00801E6D"/>
    <w:rsid w:val="00802A3B"/>
    <w:rsid w:val="008050BE"/>
    <w:rsid w:val="00855F91"/>
    <w:rsid w:val="00857855"/>
    <w:rsid w:val="008770A7"/>
    <w:rsid w:val="00877952"/>
    <w:rsid w:val="00882AD3"/>
    <w:rsid w:val="00893CFF"/>
    <w:rsid w:val="00895856"/>
    <w:rsid w:val="008C43C5"/>
    <w:rsid w:val="008C7288"/>
    <w:rsid w:val="008E61AB"/>
    <w:rsid w:val="00900FFB"/>
    <w:rsid w:val="00910CCE"/>
    <w:rsid w:val="00910ECB"/>
    <w:rsid w:val="00915CE4"/>
    <w:rsid w:val="00922E5E"/>
    <w:rsid w:val="00930891"/>
    <w:rsid w:val="00940CBF"/>
    <w:rsid w:val="009450C9"/>
    <w:rsid w:val="00956C63"/>
    <w:rsid w:val="0097106A"/>
    <w:rsid w:val="009806B1"/>
    <w:rsid w:val="009808AF"/>
    <w:rsid w:val="009A2AFA"/>
    <w:rsid w:val="009B4085"/>
    <w:rsid w:val="009E57F8"/>
    <w:rsid w:val="00A1357B"/>
    <w:rsid w:val="00A15C14"/>
    <w:rsid w:val="00A20427"/>
    <w:rsid w:val="00A210CF"/>
    <w:rsid w:val="00A325DA"/>
    <w:rsid w:val="00A328B7"/>
    <w:rsid w:val="00A34BE5"/>
    <w:rsid w:val="00A506AD"/>
    <w:rsid w:val="00A50D91"/>
    <w:rsid w:val="00A52B39"/>
    <w:rsid w:val="00A53652"/>
    <w:rsid w:val="00A64066"/>
    <w:rsid w:val="00A66AEB"/>
    <w:rsid w:val="00A8162F"/>
    <w:rsid w:val="00AD11CA"/>
    <w:rsid w:val="00AD77B9"/>
    <w:rsid w:val="00AF35B0"/>
    <w:rsid w:val="00B0788A"/>
    <w:rsid w:val="00B118B1"/>
    <w:rsid w:val="00B15A90"/>
    <w:rsid w:val="00B24A9F"/>
    <w:rsid w:val="00B33035"/>
    <w:rsid w:val="00B425C8"/>
    <w:rsid w:val="00B438CE"/>
    <w:rsid w:val="00B8272A"/>
    <w:rsid w:val="00B83D4C"/>
    <w:rsid w:val="00B9278D"/>
    <w:rsid w:val="00B95969"/>
    <w:rsid w:val="00BB5195"/>
    <w:rsid w:val="00BB6FCD"/>
    <w:rsid w:val="00BC307D"/>
    <w:rsid w:val="00BC4D7A"/>
    <w:rsid w:val="00BD093E"/>
    <w:rsid w:val="00BE3302"/>
    <w:rsid w:val="00BF0800"/>
    <w:rsid w:val="00BF0828"/>
    <w:rsid w:val="00BF2800"/>
    <w:rsid w:val="00BF2F2D"/>
    <w:rsid w:val="00BF54F6"/>
    <w:rsid w:val="00C00EF2"/>
    <w:rsid w:val="00C016EA"/>
    <w:rsid w:val="00C0672B"/>
    <w:rsid w:val="00C25F13"/>
    <w:rsid w:val="00C30021"/>
    <w:rsid w:val="00C316B7"/>
    <w:rsid w:val="00C52725"/>
    <w:rsid w:val="00C574D9"/>
    <w:rsid w:val="00C63ABB"/>
    <w:rsid w:val="00C75103"/>
    <w:rsid w:val="00C96254"/>
    <w:rsid w:val="00CB6254"/>
    <w:rsid w:val="00CC4EF5"/>
    <w:rsid w:val="00CC5F1E"/>
    <w:rsid w:val="00CD7004"/>
    <w:rsid w:val="00CE457C"/>
    <w:rsid w:val="00D44FE8"/>
    <w:rsid w:val="00D74E12"/>
    <w:rsid w:val="00D86894"/>
    <w:rsid w:val="00DA3741"/>
    <w:rsid w:val="00DB4947"/>
    <w:rsid w:val="00DC27EA"/>
    <w:rsid w:val="00DF355A"/>
    <w:rsid w:val="00E149FB"/>
    <w:rsid w:val="00E1755F"/>
    <w:rsid w:val="00E36AE3"/>
    <w:rsid w:val="00E36DF2"/>
    <w:rsid w:val="00E47F2A"/>
    <w:rsid w:val="00E5630D"/>
    <w:rsid w:val="00E727B2"/>
    <w:rsid w:val="00E8529A"/>
    <w:rsid w:val="00E87D18"/>
    <w:rsid w:val="00EA2516"/>
    <w:rsid w:val="00EB5191"/>
    <w:rsid w:val="00EE05D8"/>
    <w:rsid w:val="00EF47D7"/>
    <w:rsid w:val="00EF5D0D"/>
    <w:rsid w:val="00F15537"/>
    <w:rsid w:val="00F15CB9"/>
    <w:rsid w:val="00F2366B"/>
    <w:rsid w:val="00F402A7"/>
    <w:rsid w:val="00F46BF7"/>
    <w:rsid w:val="00F51839"/>
    <w:rsid w:val="00F56F98"/>
    <w:rsid w:val="00F81BA4"/>
    <w:rsid w:val="00F83C0F"/>
    <w:rsid w:val="00F8556B"/>
    <w:rsid w:val="00F96F0A"/>
    <w:rsid w:val="00FD63C2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77018B"/>
  <w15:docId w15:val="{05D50610-CC88-4581-85B3-83409E9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7EA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7EA"/>
    <w:rPr>
      <w:rFonts w:ascii="Arial Unicode MS" w:eastAsia="Times New Roman" w:hAnsi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D1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36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5</cp:revision>
  <cp:lastPrinted>2024-04-24T12:02:00Z</cp:lastPrinted>
  <dcterms:created xsi:type="dcterms:W3CDTF">2024-08-07T10:51:00Z</dcterms:created>
  <dcterms:modified xsi:type="dcterms:W3CDTF">2024-08-12T07:42:00Z</dcterms:modified>
</cp:coreProperties>
</file>